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67" w:rsidRDefault="00232DBE" w:rsidP="00880162">
      <w:pPr>
        <w:pStyle w:val="ListeParagraf"/>
        <w:spacing w:after="120" w:line="240" w:lineRule="auto"/>
        <w:ind w:left="0"/>
        <w:jc w:val="both"/>
        <w:rPr>
          <w:rFonts w:cs="Arial"/>
          <w:b/>
        </w:rPr>
      </w:pPr>
      <w:r>
        <w:rPr>
          <w:rFonts w:cs="Arial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-155575</wp:posOffset>
                </wp:positionV>
                <wp:extent cx="7094855" cy="775335"/>
                <wp:effectExtent l="0" t="0" r="10795" b="24765"/>
                <wp:wrapSquare wrapText="bothSides"/>
                <wp:docPr id="21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855" cy="775335"/>
                          <a:chOff x="0" y="76"/>
                          <a:chExt cx="70670" cy="7753"/>
                        </a:xfrm>
                      </wpg:grpSpPr>
                      <wpg:grpSp>
                        <wpg:cNvPr id="22" name="Grup 27"/>
                        <wpg:cNvGrpSpPr>
                          <a:grpSpLocks/>
                        </wpg:cNvGrpSpPr>
                        <wpg:grpSpPr bwMode="auto">
                          <a:xfrm>
                            <a:off x="0" y="76"/>
                            <a:ext cx="70531" cy="7753"/>
                            <a:chOff x="0" y="0"/>
                            <a:chExt cx="66924" cy="7757"/>
                          </a:xfrm>
                        </wpg:grpSpPr>
                        <wps:wsp>
                          <wps:cNvPr id="23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4" y="0"/>
                              <a:ext cx="38295" cy="77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B2C" w:rsidRPr="00411879" w:rsidRDefault="00ED4AC5" w:rsidP="00F21B2C">
                                <w:pPr>
                                  <w:jc w:val="center"/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İZCİLER ORTAOKULU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br/>
                                  <w:t>201</w:t>
                                </w:r>
                                <w:r w:rsidR="00232DBE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7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-201</w:t>
                                </w:r>
                                <w:r w:rsidR="00232DBE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8</w:t>
                                </w:r>
                                <w:r w:rsidR="002F5879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880162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Eğitim</w:t>
                                </w:r>
                                <w:r w:rsidR="00F21B2C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Öğretim Yılı Bili</w:t>
                                </w:r>
                                <w:r w:rsidR="00C066AF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şim Teknoloji</w:t>
                                </w:r>
                                <w:r w:rsidR="00880162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leri</w:t>
                                </w:r>
                                <w:r w:rsidR="00C066AF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ve Yazılım Dersi</w:t>
                                </w:r>
                                <w:r w:rsidR="00C066AF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="00CE71E2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8A SINIFI</w:t>
                                </w:r>
                                <w:r w:rsidR="00880162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2. DÖNEM </w:t>
                                </w:r>
                                <w:r w:rsidR="00880162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2</w:t>
                                </w:r>
                                <w:r w:rsidR="00880162" w:rsidRPr="00411879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>. YAZILI SORULARI</w:t>
                                </w:r>
                                <w:r w:rsidR="00183336">
                                  <w:rPr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A GRUB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29" y="0"/>
                              <a:ext cx="11795" cy="7702"/>
                            </a:xfrm>
                            <a:prstGeom prst="roundRect">
                              <a:avLst>
                                <a:gd name="adj" fmla="val 1171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B2C" w:rsidRPr="00E85EBA" w:rsidRDefault="00F21B2C" w:rsidP="00F21B2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br/>
                                </w:r>
                                <w:r w:rsidRPr="00E85EBA">
                                  <w:rPr>
                                    <w:b/>
                                  </w:rPr>
                                  <w:t>Puanı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9"/>
                              <a:ext cx="16834" cy="758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B2C" w:rsidRPr="00247D04" w:rsidRDefault="00F21B2C" w:rsidP="00F21B2C">
                                <w:pPr>
                                  <w:spacing w:after="0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Adı       :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br/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szCs w:val="16"/>
                                  </w:rPr>
                                  <w:t>Soyadı :</w:t>
                                </w:r>
                                <w:proofErr w:type="gramEnd"/>
                              </w:p>
                              <w:p w:rsidR="00F21B2C" w:rsidRPr="00247D04" w:rsidRDefault="00F21B2C" w:rsidP="00F21B2C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6"/>
                                  </w:rPr>
                                </w:pPr>
                                <w:bookmarkStart w:id="0" w:name="_GoBack"/>
                                <w:bookmarkEnd w:id="0"/>
                                <w:r>
                                  <w:rPr>
                                    <w:sz w:val="18"/>
                                    <w:szCs w:val="16"/>
                                  </w:rPr>
                                  <w:t>No       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Yuvarlatılmış Dikdörtgen 25"/>
                        <wps:cNvSpPr>
                          <a:spLocks noChangeArrowheads="1"/>
                        </wps:cNvSpPr>
                        <wps:spPr bwMode="auto">
                          <a:xfrm>
                            <a:off x="63723" y="95"/>
                            <a:ext cx="6947" cy="7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" o:spid="_x0000_s1026" style="position:absolute;left:0;text-align:left;margin-left:-10.35pt;margin-top:-12.25pt;width:558.65pt;height:61.05pt;z-index:251655680" coordorigin=",76" coordsize="70670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">
                <v:group id="Grup 27" o:spid="_x0000_s1027" style="position:absolute;top:76;width:70531;height:7753" coordsize="66924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AutoShape 2" o:spid="_x0000_s1028" style="position:absolute;left:16834;width:38295;height:7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9c8EA&#10;AADbAAAADwAAAGRycy9kb3ducmV2LnhtbESPT4vCMBTE78J+h/AWvGmqgkjXKMvCUunJv7DHR/O2&#10;KTYvJYlav70RBI/DzPyGWa5724or+dA4VjAZZyCIK6cbrhUcD7+jBYgQkTW2jknBnQKsVx+DJeba&#10;3XhH132sRYJwyFGBibHLpQyVIYth7Dri5P07bzEm6WupPd4S3LZymmVzabHhtGCwox9D1Xl/sQq6&#10;uS39X1+U9nIuZ4XZnQreTpQafvbfXyAi9fEdfrU3WsF0B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WPXPBAAAA2wAAAA8AAAAAAAAAAAAAAAAAmAIAAGRycy9kb3du&#10;cmV2LnhtbFBLBQYAAAAABAAEAPUAAACGAwAAAAA=&#10;" fillcolor="white [3212]">
                    <v:textbox>
                      <w:txbxContent>
                        <w:p w:rsidR="00F21B2C" w:rsidRPr="00411879" w:rsidRDefault="00ED4AC5" w:rsidP="00F21B2C">
                          <w:pPr>
                            <w:jc w:val="center"/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İZCİLER ORTAOKULU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br/>
                            <w:t>201</w:t>
                          </w:r>
                          <w:r w:rsidR="00232DBE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7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-201</w:t>
                          </w:r>
                          <w:r w:rsidR="00232DBE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8</w:t>
                          </w:r>
                          <w:r w:rsidR="002F5879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="00880162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Eğitim</w:t>
                          </w:r>
                          <w:r w:rsidR="00F21B2C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Öğretim Yılı Bili</w:t>
                          </w:r>
                          <w:r w:rsidR="00C066AF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şim Teknoloji</w:t>
                          </w:r>
                          <w:r w:rsidR="00880162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leri</w:t>
                          </w:r>
                          <w:r w:rsidR="00C066AF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ve Yazılım Dersi</w:t>
                          </w:r>
                          <w:r w:rsidR="00C066AF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br/>
                          </w:r>
                          <w:r w:rsidR="00CE71E2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8A SINIFI</w:t>
                          </w:r>
                          <w:r w:rsidR="00880162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2. DÖNEM </w:t>
                          </w:r>
                          <w:r w:rsidR="00880162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  <w:r w:rsidR="00880162" w:rsidRPr="00411879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>. YAZILI SORULARI</w:t>
                          </w:r>
                          <w:r w:rsidR="00183336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A GRUBU</w:t>
                          </w:r>
                        </w:p>
                      </w:txbxContent>
                    </v:textbox>
                  </v:roundrect>
                  <v:roundrect id="AutoShape 3" o:spid="_x0000_s1029" style="position:absolute;left:55129;width:11795;height:7702;visibility:visible;mso-wrap-style:square;v-text-anchor:top" arcsize="76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6R8IA&#10;AADbAAAADwAAAGRycy9kb3ducmV2LnhtbESP3YrCMBSE7xd8h3AEbxZNFVekGkUUiyAi/t0fmmNb&#10;bE5KE219+82CsJfDzHzDzJetKcWLaldYVjAcRCCIU6sLzhRcL9v+FITzyBpLy6TgTQ6Wi87XHGNt&#10;Gz7R6+wzESDsYlSQe1/FUro0J4NuYCvi4N1tbdAHWWdS19gEuCnlKIom0mDBYSHHitY5pY/z0yiw&#10;R0r2+0uyuU2+MWF3+Lk370qpXrddzUB4av1/+NPeaQWj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3pHwgAAANsAAAAPAAAAAAAAAAAAAAAAAJgCAABkcnMvZG93&#10;bnJldi54bWxQSwUGAAAAAAQABAD1AAAAhwMAAAAA&#10;">
                    <v:textbox>
                      <w:txbxContent>
                        <w:p w:rsidR="00F21B2C" w:rsidRPr="00E85EBA" w:rsidRDefault="00F21B2C" w:rsidP="00F21B2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br/>
                          </w:r>
                          <w:r w:rsidRPr="00E85EBA">
                            <w:rPr>
                              <w:b/>
                            </w:rPr>
                            <w:t>Puanı:</w:t>
                          </w:r>
                        </w:p>
                      </w:txbxContent>
                    </v:textbox>
                  </v:roundrect>
                  <v:roundrect id="AutoShape 4" o:spid="_x0000_s1030" style="position:absolute;top:169;width:16834;height:75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>
                    <v:textbox>
                      <w:txbxContent>
                        <w:p w:rsidR="00F21B2C" w:rsidRPr="00247D04" w:rsidRDefault="00F21B2C" w:rsidP="00F21B2C">
                          <w:pPr>
                            <w:spacing w:after="0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Adı       :</w:t>
                          </w:r>
                          <w:r>
                            <w:rPr>
                              <w:sz w:val="18"/>
                              <w:szCs w:val="16"/>
                            </w:rPr>
                            <w:br/>
                          </w:r>
                          <w:proofErr w:type="gramStart"/>
                          <w:r>
                            <w:rPr>
                              <w:sz w:val="18"/>
                              <w:szCs w:val="16"/>
                            </w:rPr>
                            <w:t>Soyadı :</w:t>
                          </w:r>
                          <w:proofErr w:type="gramEnd"/>
                        </w:p>
                        <w:p w:rsidR="00F21B2C" w:rsidRPr="00247D04" w:rsidRDefault="00F21B2C" w:rsidP="00F21B2C">
                          <w:pPr>
                            <w:spacing w:after="0" w:line="240" w:lineRule="auto"/>
                            <w:rPr>
                              <w:sz w:val="18"/>
                              <w:szCs w:val="16"/>
                            </w:rPr>
                          </w:pPr>
                          <w:bookmarkStart w:id="1" w:name="_GoBack"/>
                          <w:bookmarkEnd w:id="1"/>
                          <w:r>
                            <w:rPr>
                              <w:sz w:val="18"/>
                              <w:szCs w:val="16"/>
                            </w:rPr>
                            <w:t>No        :</w:t>
                          </w:r>
                        </w:p>
                      </w:txbxContent>
                    </v:textbox>
                  </v:roundrect>
                </v:group>
                <v:roundrect id="Yuvarlatılmış Dikdörtgen 25" o:spid="_x0000_s1031" style="position:absolute;left:63723;top:95;width:6947;height:75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ECMQA&#10;AADbAAAADwAAAGRycy9kb3ducmV2LnhtbESPQWvCQBSE70L/w/IKvekmglpS11CKih6bNrTHR/aZ&#10;BLNvY3aNqb++Kwgeh5n5hlmmg2lET52rLSuIJxEI4sLqmksF31+b8SsI55E1NpZJwR85SFdPoyUm&#10;2l74k/rMlyJA2CWooPK+TaR0RUUG3cS2xME72M6gD7Irpe7wEuCmkdMomkuDNYeFClv6qKg4Zmej&#10;gHu7vp7yn6hZnPPdNt7us998ptTL8/D+BsLT4B/he3unFUzncPs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9BAjEAAAA2wAAAA8AAAAAAAAAAAAAAAAAmAIAAGRycy9k&#10;b3ducmV2LnhtbFBLBQYAAAAABAAEAPUAAACJAwAAAAA=&#10;" strokeweight="1.5pt"/>
                <w10:wrap type="square"/>
              </v:group>
            </w:pict>
          </mc:Fallback>
        </mc:AlternateConten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147"/>
        <w:gridCol w:w="398"/>
        <w:gridCol w:w="4596"/>
      </w:tblGrid>
      <w:tr w:rsidR="007F4882" w:rsidTr="00960EDF">
        <w:trPr>
          <w:trHeight w:val="454"/>
        </w:trPr>
        <w:tc>
          <w:tcPr>
            <w:tcW w:w="10543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4882" w:rsidRPr="00A4386A" w:rsidRDefault="007F4882" w:rsidP="00685907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rPr>
                <w:i/>
              </w:rPr>
            </w:pPr>
            <w:r w:rsidRPr="00A4386A">
              <w:rPr>
                <w:i/>
                <w:sz w:val="24"/>
              </w:rPr>
              <w:t>Aşağıdaki programın çıkış görüntüsünü çiziniz.</w:t>
            </w:r>
            <w:r w:rsidR="00611C0E">
              <w:rPr>
                <w:i/>
                <w:sz w:val="24"/>
              </w:rPr>
              <w:t xml:space="preserve"> </w:t>
            </w:r>
            <w:r w:rsidR="00611C0E" w:rsidRPr="00B80F69">
              <w:rPr>
                <w:b/>
                <w:i/>
                <w:sz w:val="24"/>
              </w:rPr>
              <w:t>(</w:t>
            </w:r>
            <w:r w:rsidR="00685907">
              <w:rPr>
                <w:b/>
                <w:i/>
                <w:sz w:val="24"/>
              </w:rPr>
              <w:t>20</w:t>
            </w:r>
            <w:r w:rsidR="00AC1202">
              <w:rPr>
                <w:b/>
                <w:i/>
                <w:sz w:val="24"/>
              </w:rPr>
              <w:t xml:space="preserve"> </w:t>
            </w:r>
            <w:r w:rsidR="00611C0E" w:rsidRPr="00B80F69">
              <w:rPr>
                <w:b/>
                <w:i/>
                <w:sz w:val="24"/>
              </w:rPr>
              <w:t>PUAN)</w:t>
            </w:r>
          </w:p>
        </w:tc>
      </w:tr>
      <w:tr w:rsidR="007F4882" w:rsidTr="00960EDF">
        <w:tc>
          <w:tcPr>
            <w:tcW w:w="5947" w:type="dxa"/>
            <w:gridSpan w:val="3"/>
            <w:tcBorders>
              <w:bottom w:val="single" w:sz="12" w:space="0" w:color="auto"/>
            </w:tcBorders>
            <w:vAlign w:val="center"/>
          </w:tcPr>
          <w:p w:rsidR="007F4882" w:rsidRDefault="00E63635" w:rsidP="00203741">
            <w:pPr>
              <w:spacing w:after="120" w:line="240" w:lineRule="auto"/>
              <w:jc w:val="center"/>
            </w:pPr>
            <w:r>
              <w:object w:dxaOrig="2805" w:dyaOrig="3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158.25pt" o:ole="">
                  <v:imagedata r:id="rId9" o:title=""/>
                </v:shape>
                <o:OLEObject Type="Embed" ProgID="PBrush" ShapeID="_x0000_i1025" DrawAspect="Content" ObjectID="_1588660952" r:id="rId10"/>
              </w:object>
            </w:r>
          </w:p>
        </w:tc>
        <w:tc>
          <w:tcPr>
            <w:tcW w:w="4596" w:type="dxa"/>
            <w:tcBorders>
              <w:bottom w:val="single" w:sz="12" w:space="0" w:color="auto"/>
            </w:tcBorders>
          </w:tcPr>
          <w:p w:rsidR="007F4882" w:rsidRDefault="00F624B8" w:rsidP="00880162">
            <w:pPr>
              <w:spacing w:after="120" w:line="240" w:lineRule="auto"/>
            </w:pPr>
            <w:r>
              <w:object w:dxaOrig="4380" w:dyaOrig="3210">
                <v:shape id="_x0000_i1026" type="#_x0000_t75" style="width:219pt;height:160.5pt" o:ole="">
                  <v:imagedata r:id="rId11" o:title=""/>
                </v:shape>
                <o:OLEObject Type="Embed" ProgID="PBrush" ShapeID="_x0000_i1026" DrawAspect="Content" ObjectID="_1588660953" r:id="rId12"/>
              </w:object>
            </w:r>
          </w:p>
          <w:p w:rsidR="00F624B8" w:rsidRDefault="00F624B8" w:rsidP="00F624B8">
            <w:pPr>
              <w:spacing w:after="120" w:line="240" w:lineRule="auto"/>
            </w:pPr>
            <w:r w:rsidRPr="00F624B8">
              <w:rPr>
                <w:b/>
              </w:rPr>
              <w:t>NOT:</w:t>
            </w:r>
            <w:r>
              <w:t xml:space="preserve"> </w:t>
            </w:r>
            <w:r w:rsidRPr="00F624B8">
              <w:rPr>
                <w:i/>
              </w:rPr>
              <w:t>Her bir karenin kenarı 50 pikseldir.</w:t>
            </w:r>
          </w:p>
        </w:tc>
      </w:tr>
      <w:tr w:rsidR="007F4882" w:rsidTr="00960EDF">
        <w:trPr>
          <w:trHeight w:val="454"/>
        </w:trPr>
        <w:tc>
          <w:tcPr>
            <w:tcW w:w="10543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4882" w:rsidRPr="00A4386A" w:rsidRDefault="006570D3" w:rsidP="006570D3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rPr>
                <w:i/>
              </w:rPr>
            </w:pPr>
            <w:r>
              <w:rPr>
                <w:i/>
                <w:sz w:val="24"/>
              </w:rPr>
              <w:t>Aşağıda gösterilen kuklanın adının değiştirilmesi için ne yapılmalıdır? Yazınız.</w:t>
            </w:r>
            <w:r w:rsidR="00611C0E">
              <w:rPr>
                <w:i/>
                <w:sz w:val="24"/>
              </w:rPr>
              <w:t xml:space="preserve"> </w:t>
            </w:r>
            <w:r w:rsidR="00611C0E" w:rsidRPr="00B80F69">
              <w:rPr>
                <w:b/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1</w:t>
            </w:r>
            <w:r w:rsidR="00685907">
              <w:rPr>
                <w:b/>
                <w:i/>
                <w:sz w:val="24"/>
              </w:rPr>
              <w:t>0</w:t>
            </w:r>
            <w:r w:rsidR="009A011D">
              <w:rPr>
                <w:b/>
                <w:i/>
                <w:sz w:val="24"/>
              </w:rPr>
              <w:t xml:space="preserve"> </w:t>
            </w:r>
            <w:r w:rsidR="00611C0E" w:rsidRPr="00B80F69">
              <w:rPr>
                <w:b/>
                <w:i/>
                <w:sz w:val="24"/>
              </w:rPr>
              <w:t>PUAN)</w:t>
            </w:r>
          </w:p>
        </w:tc>
      </w:tr>
      <w:tr w:rsidR="006570D3" w:rsidTr="00960EDF">
        <w:tc>
          <w:tcPr>
            <w:tcW w:w="10543" w:type="dxa"/>
            <w:gridSpan w:val="4"/>
            <w:tcBorders>
              <w:bottom w:val="single" w:sz="12" w:space="0" w:color="auto"/>
            </w:tcBorders>
            <w:tcMar>
              <w:top w:w="113" w:type="dxa"/>
            </w:tcMar>
            <w:vAlign w:val="center"/>
          </w:tcPr>
          <w:p w:rsidR="006570D3" w:rsidRDefault="006570D3" w:rsidP="00880162">
            <w:pPr>
              <w:spacing w:after="120" w:line="240" w:lineRule="auto"/>
            </w:pPr>
            <w:r w:rsidRPr="00CB4B48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BB62CD0" wp14:editId="16E20EE4">
                  <wp:extent cx="723900" cy="742950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86A" w:rsidTr="00960EDF">
        <w:tc>
          <w:tcPr>
            <w:tcW w:w="10543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4386A" w:rsidRPr="00960EDF" w:rsidRDefault="00A4386A" w:rsidP="00960EDF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rPr>
                <w:i/>
                <w:sz w:val="24"/>
              </w:rPr>
            </w:pPr>
            <w:r w:rsidRPr="00A4386A">
              <w:rPr>
                <w:i/>
                <w:sz w:val="24"/>
              </w:rPr>
              <w:t>Aşağıdaki ifadede boş bırakılan yerlere doğru değerleri giriniz.</w:t>
            </w:r>
            <w:r w:rsidR="00611C0E">
              <w:rPr>
                <w:i/>
                <w:sz w:val="24"/>
              </w:rPr>
              <w:t xml:space="preserve"> </w:t>
            </w:r>
            <w:r w:rsidR="00611C0E" w:rsidRPr="00B80F69">
              <w:rPr>
                <w:b/>
                <w:i/>
                <w:sz w:val="24"/>
              </w:rPr>
              <w:t>(10 PUAN)</w:t>
            </w:r>
          </w:p>
        </w:tc>
      </w:tr>
      <w:tr w:rsidR="00960EDF" w:rsidTr="00960EDF">
        <w:trPr>
          <w:trHeight w:val="454"/>
        </w:trPr>
        <w:tc>
          <w:tcPr>
            <w:tcW w:w="10543" w:type="dxa"/>
            <w:gridSpan w:val="4"/>
            <w:tcBorders>
              <w:bottom w:val="single" w:sz="12" w:space="0" w:color="auto"/>
            </w:tcBorders>
            <w:vAlign w:val="bottom"/>
          </w:tcPr>
          <w:p w:rsidR="00960EDF" w:rsidRPr="00960EDF" w:rsidRDefault="00960EDF" w:rsidP="00960EDF">
            <w:pPr>
              <w:spacing w:after="120" w:line="240" w:lineRule="auto"/>
              <w:ind w:left="360"/>
              <w:rPr>
                <w:i/>
                <w:sz w:val="24"/>
              </w:rPr>
            </w:pPr>
            <w:r w:rsidRPr="00A4386A">
              <w:rPr>
                <w:sz w:val="24"/>
              </w:rPr>
              <w:t xml:space="preserve">Sahne alanının genişliği </w:t>
            </w:r>
            <w:proofErr w:type="gramStart"/>
            <w:r w:rsidRPr="00A4386A">
              <w:rPr>
                <w:sz w:val="24"/>
              </w:rPr>
              <w:t>……………….</w:t>
            </w:r>
            <w:proofErr w:type="gramEnd"/>
            <w:r w:rsidRPr="00A4386A">
              <w:rPr>
                <w:sz w:val="24"/>
              </w:rPr>
              <w:t xml:space="preserve"> piksel, yüksekliği ise </w:t>
            </w:r>
            <w:proofErr w:type="gramStart"/>
            <w:r w:rsidRPr="00A4386A">
              <w:rPr>
                <w:sz w:val="24"/>
              </w:rPr>
              <w:t>……………….</w:t>
            </w:r>
            <w:proofErr w:type="gramEnd"/>
            <w:r w:rsidRPr="00A4386A">
              <w:rPr>
                <w:sz w:val="24"/>
              </w:rPr>
              <w:t xml:space="preserve"> </w:t>
            </w:r>
            <w:proofErr w:type="gramStart"/>
            <w:r w:rsidRPr="00A4386A">
              <w:rPr>
                <w:sz w:val="24"/>
              </w:rPr>
              <w:t>pikseldir</w:t>
            </w:r>
            <w:proofErr w:type="gramEnd"/>
            <w:r w:rsidRPr="00A4386A">
              <w:rPr>
                <w:sz w:val="24"/>
              </w:rPr>
              <w:t>.</w:t>
            </w:r>
          </w:p>
        </w:tc>
      </w:tr>
      <w:tr w:rsidR="00F624B8" w:rsidTr="00960EDF">
        <w:trPr>
          <w:trHeight w:val="454"/>
        </w:trPr>
        <w:tc>
          <w:tcPr>
            <w:tcW w:w="10543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0EDF" w:rsidRPr="00960EDF" w:rsidRDefault="00960EDF" w:rsidP="003B2BE5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Aşağıdaki görselde yer alan numaralı alanları açıklayınız.</w:t>
            </w:r>
            <w:r w:rsidR="003B2BE5" w:rsidRPr="00B80F69">
              <w:rPr>
                <w:b/>
                <w:i/>
                <w:sz w:val="24"/>
              </w:rPr>
              <w:t xml:space="preserve"> </w:t>
            </w:r>
            <w:r w:rsidR="003B2BE5" w:rsidRPr="00B80F69">
              <w:rPr>
                <w:b/>
                <w:i/>
                <w:sz w:val="24"/>
              </w:rPr>
              <w:t>(1</w:t>
            </w:r>
            <w:r w:rsidR="003B2BE5">
              <w:rPr>
                <w:b/>
                <w:i/>
                <w:sz w:val="24"/>
              </w:rPr>
              <w:t>5</w:t>
            </w:r>
            <w:r w:rsidR="003B2BE5" w:rsidRPr="00B80F69">
              <w:rPr>
                <w:b/>
                <w:i/>
                <w:sz w:val="24"/>
              </w:rPr>
              <w:t xml:space="preserve"> PUAN)</w:t>
            </w:r>
          </w:p>
        </w:tc>
      </w:tr>
      <w:tr w:rsidR="00960EDF" w:rsidTr="00082E71">
        <w:trPr>
          <w:trHeight w:val="1134"/>
        </w:trPr>
        <w:tc>
          <w:tcPr>
            <w:tcW w:w="3402" w:type="dxa"/>
            <w:tcBorders>
              <w:bottom w:val="single" w:sz="12" w:space="0" w:color="auto"/>
            </w:tcBorders>
          </w:tcPr>
          <w:p w:rsidR="00960EDF" w:rsidRPr="00960EDF" w:rsidRDefault="00960EDF" w:rsidP="00960EDF">
            <w:pPr>
              <w:spacing w:after="120" w:line="240" w:lineRule="auto"/>
              <w:ind w:left="360"/>
              <w:rPr>
                <w:sz w:val="24"/>
              </w:rPr>
            </w:pPr>
            <w:r>
              <w:object w:dxaOrig="2535" w:dyaOrig="2850">
                <v:shape id="_x0000_i1027" type="#_x0000_t75" style="width:126.75pt;height:142.5pt" o:ole="">
                  <v:imagedata r:id="rId14" o:title=""/>
                </v:shape>
                <o:OLEObject Type="Embed" ProgID="PBrush" ShapeID="_x0000_i1027" DrawAspect="Content" ObjectID="_1588660954" r:id="rId15"/>
              </w:object>
            </w:r>
          </w:p>
        </w:tc>
        <w:tc>
          <w:tcPr>
            <w:tcW w:w="7141" w:type="dxa"/>
            <w:gridSpan w:val="3"/>
            <w:tcBorders>
              <w:bottom w:val="single" w:sz="12" w:space="0" w:color="auto"/>
            </w:tcBorders>
            <w:tcMar>
              <w:top w:w="57" w:type="dxa"/>
            </w:tcMar>
          </w:tcPr>
          <w:p w:rsidR="00960EDF" w:rsidRDefault="00960EDF" w:rsidP="00960EDF">
            <w:pPr>
              <w:spacing w:after="120" w:line="240" w:lineRule="auto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960EDF" w:rsidRDefault="00960EDF" w:rsidP="00960EDF">
            <w:pPr>
              <w:spacing w:after="120" w:line="240" w:lineRule="auto"/>
              <w:rPr>
                <w:sz w:val="24"/>
              </w:rPr>
            </w:pPr>
          </w:p>
          <w:p w:rsidR="00960EDF" w:rsidRDefault="00960EDF" w:rsidP="00960EDF">
            <w:pPr>
              <w:spacing w:after="120" w:line="240" w:lineRule="auto"/>
              <w:rPr>
                <w:sz w:val="24"/>
              </w:rPr>
            </w:pPr>
            <w:r>
              <w:rPr>
                <w:sz w:val="24"/>
              </w:rPr>
              <w:t>2-</w:t>
            </w:r>
          </w:p>
          <w:p w:rsidR="00960EDF" w:rsidRDefault="00960EDF" w:rsidP="00960EDF">
            <w:pPr>
              <w:spacing w:after="120" w:line="240" w:lineRule="auto"/>
              <w:rPr>
                <w:sz w:val="24"/>
              </w:rPr>
            </w:pPr>
          </w:p>
          <w:p w:rsidR="00960EDF" w:rsidRPr="00960EDF" w:rsidRDefault="00960EDF" w:rsidP="00960EDF">
            <w:pPr>
              <w:spacing w:after="120" w:line="240" w:lineRule="auto"/>
              <w:rPr>
                <w:sz w:val="24"/>
              </w:rPr>
            </w:pPr>
            <w:r>
              <w:rPr>
                <w:sz w:val="24"/>
              </w:rPr>
              <w:t>3-</w:t>
            </w:r>
          </w:p>
        </w:tc>
      </w:tr>
      <w:tr w:rsidR="00A4386A" w:rsidTr="00082E71">
        <w:trPr>
          <w:trHeight w:val="1134"/>
        </w:trPr>
        <w:tc>
          <w:tcPr>
            <w:tcW w:w="105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B2BE5" w:rsidRPr="004B002C" w:rsidRDefault="003B2BE5" w:rsidP="003B2BE5">
            <w:pPr>
              <w:pStyle w:val="ListeParagraf"/>
              <w:numPr>
                <w:ilvl w:val="0"/>
                <w:numId w:val="22"/>
              </w:numPr>
              <w:spacing w:after="240" w:line="240" w:lineRule="auto"/>
              <w:rPr>
                <w:i/>
                <w:sz w:val="24"/>
              </w:rPr>
            </w:pPr>
            <w:r w:rsidRPr="004B002C">
              <w:rPr>
                <w:i/>
                <w:sz w:val="24"/>
              </w:rPr>
              <w:t>Aşağıdaki kodların hangisi</w:t>
            </w:r>
            <w:r>
              <w:rPr>
                <w:i/>
                <w:sz w:val="24"/>
              </w:rPr>
              <w:t xml:space="preserve"> animasyonun</w:t>
            </w:r>
            <w:r w:rsidRPr="004B002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bel</w:t>
            </w:r>
            <w:r>
              <w:rPr>
                <w:i/>
                <w:sz w:val="24"/>
              </w:rPr>
              <w:t xml:space="preserve">irtilen süre kadar duraklamasını </w:t>
            </w:r>
            <w:r w:rsidRPr="004B002C">
              <w:rPr>
                <w:i/>
                <w:sz w:val="24"/>
              </w:rPr>
              <w:t>sağlar</w:t>
            </w:r>
            <w:r w:rsidRPr="00BC7950">
              <w:rPr>
                <w:i/>
                <w:sz w:val="24"/>
              </w:rPr>
              <w:t>?</w:t>
            </w:r>
            <w:r>
              <w:rPr>
                <w:i/>
                <w:sz w:val="24"/>
              </w:rPr>
              <w:t xml:space="preserve"> </w:t>
            </w:r>
            <w:r w:rsidRPr="00B80F69">
              <w:rPr>
                <w:b/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10 PUAN)</w:t>
            </w:r>
          </w:p>
          <w:p w:rsidR="00BC7950" w:rsidRDefault="00403E57" w:rsidP="003B2BE5">
            <w:pPr>
              <w:spacing w:after="120" w:line="240" w:lineRule="auto"/>
              <w:ind w:left="360"/>
            </w:pPr>
            <w:r>
              <w:rPr>
                <w:i/>
                <w:sz w:val="24"/>
              </w:rPr>
              <w:t>A)</w:t>
            </w:r>
            <w:r w:rsidR="003B2BE5" w:rsidRPr="00A163A1">
              <w:rPr>
                <w:b/>
                <w:noProof/>
                <w:szCs w:val="20"/>
              </w:rPr>
              <w:drawing>
                <wp:inline distT="0" distB="0" distL="0" distR="0" wp14:anchorId="42722E18" wp14:editId="315F3200">
                  <wp:extent cx="1114425" cy="542153"/>
                  <wp:effectExtent l="19050" t="0" r="9525" b="0"/>
                  <wp:docPr id="44" name="Resim 6" descr="C:\Users\Yusuf\Desktop\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usuf\Desktop\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42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BE5">
              <w:rPr>
                <w:i/>
                <w:sz w:val="24"/>
              </w:rPr>
              <w:t xml:space="preserve">B) </w:t>
            </w:r>
            <w:r w:rsidR="003B2BE5">
              <w:rPr>
                <w:noProof/>
              </w:rPr>
              <w:drawing>
                <wp:inline distT="0" distB="0" distL="0" distR="0" wp14:anchorId="2C0DF754" wp14:editId="2ED61660">
                  <wp:extent cx="1263015" cy="325755"/>
                  <wp:effectExtent l="0" t="0" r="0" b="0"/>
                  <wp:docPr id="41" name="Resim 18" descr="C:\Users\Yusuf\Desktop\1 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Yusuf\Desktop\1 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BE5">
              <w:rPr>
                <w:i/>
                <w:sz w:val="24"/>
              </w:rPr>
              <w:t xml:space="preserve"> C) </w:t>
            </w:r>
            <w:r w:rsidR="003B2BE5" w:rsidRPr="00A163A1">
              <w:rPr>
                <w:b/>
                <w:noProof/>
                <w:szCs w:val="20"/>
              </w:rPr>
              <w:drawing>
                <wp:inline distT="0" distB="0" distL="0" distR="0" wp14:anchorId="662537F1" wp14:editId="3CDFF4F0">
                  <wp:extent cx="1000125" cy="510481"/>
                  <wp:effectExtent l="0" t="0" r="0" b="0"/>
                  <wp:docPr id="50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ğ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763" cy="5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2BE5">
              <w:rPr>
                <w:i/>
                <w:sz w:val="24"/>
              </w:rPr>
              <w:t xml:space="preserve"> D) </w:t>
            </w:r>
            <w:r w:rsidR="003B2BE5" w:rsidRPr="00A163A1">
              <w:rPr>
                <w:b/>
                <w:noProof/>
                <w:szCs w:val="20"/>
              </w:rPr>
              <w:drawing>
                <wp:inline distT="0" distB="0" distL="0" distR="0" wp14:anchorId="76C4739A" wp14:editId="6993C1AB">
                  <wp:extent cx="1545279" cy="511466"/>
                  <wp:effectExtent l="0" t="0" r="0" b="0"/>
                  <wp:docPr id="51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ıklandığında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610" cy="52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921" w:rsidTr="00082E71">
        <w:trPr>
          <w:trHeight w:val="397"/>
        </w:trPr>
        <w:tc>
          <w:tcPr>
            <w:tcW w:w="105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21" w:rsidRPr="0088036C" w:rsidRDefault="0088036C" w:rsidP="0088036C">
            <w:pPr>
              <w:pStyle w:val="ListeParagraf"/>
              <w:numPr>
                <w:ilvl w:val="0"/>
                <w:numId w:val="22"/>
              </w:numPr>
              <w:spacing w:after="240" w:line="240" w:lineRule="auto"/>
              <w:rPr>
                <w:b/>
                <w:noProof/>
                <w:sz w:val="12"/>
              </w:rPr>
            </w:pPr>
            <w:r w:rsidRPr="0088036C">
              <w:rPr>
                <w:i/>
                <w:sz w:val="24"/>
              </w:rPr>
              <w:t>Aşağıdaki kod bloğu çalıştığında hangi şıktaki sayı gözükmez?</w:t>
            </w:r>
            <w:r>
              <w:rPr>
                <w:i/>
                <w:sz w:val="24"/>
              </w:rPr>
              <w:t xml:space="preserve"> </w:t>
            </w:r>
            <w:r w:rsidRPr="00B80F69">
              <w:rPr>
                <w:b/>
                <w:i/>
                <w:sz w:val="24"/>
              </w:rPr>
              <w:t>(</w:t>
            </w:r>
            <w:r w:rsidR="004E689A"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z w:val="24"/>
              </w:rPr>
              <w:t xml:space="preserve"> PUAN)</w:t>
            </w:r>
          </w:p>
          <w:p w:rsidR="0088036C" w:rsidRPr="0088036C" w:rsidRDefault="0088036C" w:rsidP="00E937DA">
            <w:pPr>
              <w:spacing w:after="240" w:line="240" w:lineRule="auto"/>
              <w:ind w:left="360"/>
              <w:rPr>
                <w:noProof/>
                <w:sz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EC961A1" wp14:editId="4EB33B26">
                  <wp:extent cx="2590800" cy="733425"/>
                  <wp:effectExtent l="0" t="0" r="0" b="9525"/>
                  <wp:docPr id="2" name="Resim 2" descr="http://www.sorubak.com/exedata/question/k155/q155728qx1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sorubak.com/exedata/question/k155/q155728qx1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t xml:space="preserve"> </w:t>
            </w:r>
            <w:r w:rsidRPr="0088036C">
              <w:rPr>
                <w:b/>
                <w:noProof/>
                <w:sz w:val="24"/>
              </w:rPr>
              <w:t>A)</w:t>
            </w:r>
            <w:r>
              <w:rPr>
                <w:noProof/>
                <w:sz w:val="24"/>
              </w:rPr>
              <w:t xml:space="preserve"> </w:t>
            </w:r>
            <w:r w:rsidR="00E937DA">
              <w:rPr>
                <w:noProof/>
                <w:sz w:val="24"/>
              </w:rPr>
              <w:t>12</w:t>
            </w:r>
            <w:r>
              <w:rPr>
                <w:noProof/>
                <w:sz w:val="24"/>
              </w:rPr>
              <w:t xml:space="preserve">     </w:t>
            </w:r>
            <w:r w:rsidRPr="0088036C">
              <w:rPr>
                <w:b/>
                <w:noProof/>
                <w:sz w:val="24"/>
              </w:rPr>
              <w:t>B)</w:t>
            </w:r>
            <w:r>
              <w:rPr>
                <w:noProof/>
                <w:sz w:val="24"/>
              </w:rPr>
              <w:t xml:space="preserve"> </w:t>
            </w:r>
            <w:r w:rsidR="00E937DA">
              <w:rPr>
                <w:noProof/>
                <w:sz w:val="24"/>
              </w:rPr>
              <w:t>9</w:t>
            </w:r>
            <w:r>
              <w:rPr>
                <w:noProof/>
                <w:sz w:val="24"/>
              </w:rPr>
              <w:t xml:space="preserve">     </w:t>
            </w:r>
            <w:r w:rsidRPr="0088036C">
              <w:rPr>
                <w:b/>
                <w:noProof/>
                <w:sz w:val="24"/>
              </w:rPr>
              <w:t>C)</w:t>
            </w:r>
            <w:r>
              <w:rPr>
                <w:noProof/>
                <w:sz w:val="24"/>
              </w:rPr>
              <w:t xml:space="preserve"> </w:t>
            </w:r>
            <w:r w:rsidR="00E937DA">
              <w:rPr>
                <w:noProof/>
                <w:sz w:val="24"/>
              </w:rPr>
              <w:t>7</w:t>
            </w:r>
            <w:r>
              <w:rPr>
                <w:noProof/>
                <w:sz w:val="24"/>
              </w:rPr>
              <w:t xml:space="preserve">     </w:t>
            </w:r>
            <w:r w:rsidRPr="0088036C">
              <w:rPr>
                <w:b/>
                <w:noProof/>
                <w:sz w:val="24"/>
              </w:rPr>
              <w:t>D)</w:t>
            </w:r>
            <w:r>
              <w:rPr>
                <w:noProof/>
                <w:sz w:val="24"/>
              </w:rPr>
              <w:t xml:space="preserve"> </w:t>
            </w:r>
            <w:r w:rsidR="00E937DA">
              <w:rPr>
                <w:noProof/>
                <w:sz w:val="24"/>
              </w:rPr>
              <w:t>4</w:t>
            </w:r>
          </w:p>
        </w:tc>
      </w:tr>
      <w:tr w:rsidR="000D65AA" w:rsidTr="00960EDF">
        <w:trPr>
          <w:trHeight w:val="1871"/>
        </w:trPr>
        <w:tc>
          <w:tcPr>
            <w:tcW w:w="554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D65AA" w:rsidRDefault="00345921" w:rsidP="003B2BE5">
            <w:pPr>
              <w:pStyle w:val="ListeParagraf"/>
              <w:numPr>
                <w:ilvl w:val="0"/>
                <w:numId w:val="22"/>
              </w:numPr>
              <w:spacing w:after="120" w:line="240" w:lineRule="auto"/>
            </w:pPr>
            <w:r>
              <w:rPr>
                <w:i/>
                <w:sz w:val="24"/>
              </w:rPr>
              <w:lastRenderedPageBreak/>
              <w:t>Aşağıdaki</w:t>
            </w:r>
            <w:r w:rsidR="006267A2">
              <w:rPr>
                <w:i/>
                <w:sz w:val="24"/>
              </w:rPr>
              <w:t xml:space="preserve"> kod bloğunda karakter</w:t>
            </w:r>
            <w:r w:rsidR="000D65AA" w:rsidRPr="000D65AA">
              <w:rPr>
                <w:i/>
                <w:sz w:val="24"/>
              </w:rPr>
              <w:t xml:space="preserve"> yukarı doğru hareket ettiğinde arkasında iz bırakmasını sağlayan kod aşağıdakilerden hangisidir?</w:t>
            </w:r>
            <w:r w:rsidR="006267A2">
              <w:rPr>
                <w:i/>
                <w:sz w:val="24"/>
              </w:rPr>
              <w:t xml:space="preserve"> </w:t>
            </w:r>
            <w:r w:rsidR="006267A2">
              <w:rPr>
                <w:i/>
                <w:sz w:val="24"/>
              </w:rPr>
              <w:br/>
            </w:r>
            <w:r w:rsidR="006267A2" w:rsidRPr="00B80F69">
              <w:rPr>
                <w:b/>
                <w:i/>
                <w:sz w:val="24"/>
              </w:rPr>
              <w:t>(</w:t>
            </w:r>
            <w:r w:rsidR="00AC1202">
              <w:rPr>
                <w:b/>
                <w:i/>
                <w:sz w:val="24"/>
              </w:rPr>
              <w:t xml:space="preserve">10 </w:t>
            </w:r>
            <w:r w:rsidR="006267A2" w:rsidRPr="00B80F69">
              <w:rPr>
                <w:b/>
                <w:i/>
                <w:sz w:val="24"/>
              </w:rPr>
              <w:t>PUAN)</w:t>
            </w:r>
            <w:r>
              <w:rPr>
                <w:i/>
                <w:sz w:val="24"/>
              </w:rPr>
              <w:br/>
            </w:r>
            <w:r>
              <w:rPr>
                <w:b/>
                <w:noProof/>
                <w:lang w:eastAsia="tr-TR"/>
              </w:rPr>
              <w:drawing>
                <wp:inline distT="0" distB="0" distL="0" distR="0" wp14:anchorId="5EB81472" wp14:editId="56F543D0">
                  <wp:extent cx="1714500" cy="1089660"/>
                  <wp:effectExtent l="0" t="0" r="0" b="0"/>
                  <wp:docPr id="8" name="Resim 5" descr="C:\Users\Öğretmen\Desktop\ka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Öğretmen\Desktop\ka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top w:w="57" w:type="dxa"/>
            </w:tcMar>
          </w:tcPr>
          <w:p w:rsidR="000D65AA" w:rsidRPr="00345921" w:rsidRDefault="00345921" w:rsidP="00345921">
            <w:pPr>
              <w:spacing w:after="120"/>
              <w:ind w:left="357"/>
              <w:rPr>
                <w:b/>
                <w:sz w:val="24"/>
              </w:rPr>
            </w:pPr>
            <w:r w:rsidRPr="00345921"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CE6B8BE" wp14:editId="3A4A39A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10795</wp:posOffset>
                  </wp:positionV>
                  <wp:extent cx="989330" cy="1126490"/>
                  <wp:effectExtent l="0" t="0" r="1270" b="0"/>
                  <wp:wrapSquare wrapText="bothSides"/>
                  <wp:docPr id="27" name="Resim 6" descr="C:\Users\Öğretmen\Desktop\kale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Öğretmen\Desktop\kale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921">
              <w:rPr>
                <w:b/>
                <w:sz w:val="24"/>
              </w:rPr>
              <w:t xml:space="preserve">A) </w:t>
            </w:r>
          </w:p>
          <w:p w:rsidR="00345921" w:rsidRPr="00345921" w:rsidRDefault="00345921" w:rsidP="00345921">
            <w:pPr>
              <w:spacing w:after="120"/>
              <w:ind w:left="357"/>
              <w:rPr>
                <w:b/>
                <w:sz w:val="24"/>
              </w:rPr>
            </w:pPr>
            <w:r w:rsidRPr="00345921">
              <w:rPr>
                <w:b/>
                <w:sz w:val="24"/>
              </w:rPr>
              <w:t>B)</w:t>
            </w:r>
          </w:p>
          <w:p w:rsidR="00345921" w:rsidRPr="00345921" w:rsidRDefault="00345921" w:rsidP="00345921">
            <w:pPr>
              <w:spacing w:after="120"/>
              <w:ind w:left="357"/>
              <w:rPr>
                <w:b/>
                <w:sz w:val="24"/>
              </w:rPr>
            </w:pPr>
            <w:r w:rsidRPr="00345921">
              <w:rPr>
                <w:b/>
                <w:sz w:val="24"/>
              </w:rPr>
              <w:t>C)</w:t>
            </w:r>
          </w:p>
          <w:p w:rsidR="00345921" w:rsidRDefault="00345921" w:rsidP="00345921">
            <w:pPr>
              <w:spacing w:after="120"/>
              <w:ind w:left="357"/>
            </w:pPr>
            <w:r w:rsidRPr="00345921">
              <w:rPr>
                <w:b/>
                <w:sz w:val="24"/>
              </w:rPr>
              <w:t>D)</w:t>
            </w:r>
          </w:p>
        </w:tc>
      </w:tr>
      <w:tr w:rsidR="000D65AA" w:rsidTr="00082E71">
        <w:trPr>
          <w:trHeight w:val="1247"/>
        </w:trPr>
        <w:tc>
          <w:tcPr>
            <w:tcW w:w="10543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65AA" w:rsidRPr="00345921" w:rsidRDefault="00345921" w:rsidP="003B2BE5">
            <w:pPr>
              <w:pStyle w:val="ListeParagraf"/>
              <w:numPr>
                <w:ilvl w:val="0"/>
                <w:numId w:val="22"/>
              </w:numPr>
              <w:spacing w:after="120"/>
              <w:rPr>
                <w:b/>
                <w:noProof/>
              </w:rPr>
            </w:pPr>
            <w:r w:rsidRPr="00345921">
              <w:rPr>
                <w:i/>
                <w:sz w:val="24"/>
              </w:rPr>
              <w:t xml:space="preserve">Hazırladığımız oyunda “Puan” adında bir </w:t>
            </w:r>
            <w:r w:rsidRPr="00345921">
              <w:rPr>
                <w:b/>
                <w:i/>
                <w:sz w:val="24"/>
              </w:rPr>
              <w:t>değişken</w:t>
            </w:r>
            <w:r w:rsidRPr="00345921">
              <w:rPr>
                <w:i/>
                <w:sz w:val="24"/>
              </w:rPr>
              <w:t xml:space="preserve"> oluşturmak için aşağıdaki bölümlerden hangisi seçilmelidir?</w:t>
            </w:r>
            <w:r w:rsidR="006267A2">
              <w:rPr>
                <w:i/>
                <w:sz w:val="24"/>
              </w:rPr>
              <w:t xml:space="preserve"> </w:t>
            </w:r>
            <w:r w:rsidR="006267A2" w:rsidRPr="00B80F69">
              <w:rPr>
                <w:b/>
                <w:i/>
                <w:sz w:val="24"/>
              </w:rPr>
              <w:t>(</w:t>
            </w:r>
            <w:r w:rsidR="00AC1202">
              <w:rPr>
                <w:b/>
                <w:i/>
                <w:sz w:val="24"/>
              </w:rPr>
              <w:t>10</w:t>
            </w:r>
            <w:r w:rsidR="006267A2" w:rsidRPr="00B80F69">
              <w:rPr>
                <w:b/>
                <w:i/>
                <w:sz w:val="24"/>
              </w:rPr>
              <w:t xml:space="preserve"> PUAN)</w:t>
            </w:r>
          </w:p>
          <w:p w:rsidR="00345921" w:rsidRPr="00345921" w:rsidRDefault="00345921" w:rsidP="0046520B">
            <w:pPr>
              <w:pStyle w:val="ListeParagraf"/>
              <w:numPr>
                <w:ilvl w:val="0"/>
                <w:numId w:val="25"/>
              </w:numPr>
              <w:spacing w:after="120"/>
              <w:rPr>
                <w:b/>
                <w:noProof/>
              </w:rPr>
            </w:pPr>
            <w:r w:rsidRPr="0046520B">
              <w:rPr>
                <w:b/>
                <w:noProof/>
                <w:sz w:val="24"/>
              </w:rPr>
              <w:t>Hareket     B) Olaylar     C) Kontrol     D) Veri</w:t>
            </w:r>
          </w:p>
        </w:tc>
      </w:tr>
      <w:tr w:rsidR="004E689A" w:rsidTr="001C4512">
        <w:trPr>
          <w:trHeight w:val="454"/>
        </w:trPr>
        <w:tc>
          <w:tcPr>
            <w:tcW w:w="5549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FFFFFF" w:themeFill="background1"/>
            <w:tcMar>
              <w:top w:w="85" w:type="dxa"/>
            </w:tcMar>
          </w:tcPr>
          <w:p w:rsidR="004E689A" w:rsidRPr="004E689A" w:rsidRDefault="004E689A" w:rsidP="004E689A">
            <w:pPr>
              <w:pStyle w:val="ListeParagraf"/>
              <w:numPr>
                <w:ilvl w:val="0"/>
                <w:numId w:val="22"/>
              </w:num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Yandaki kod bloğu çalıştığında ekranda kaç kez “Merhaba” yazısı görünür</w:t>
            </w:r>
            <w:r w:rsidRPr="00033972">
              <w:rPr>
                <w:i/>
                <w:sz w:val="24"/>
              </w:rPr>
              <w:t>?</w:t>
            </w:r>
            <w:r>
              <w:rPr>
                <w:i/>
                <w:sz w:val="24"/>
              </w:rPr>
              <w:t xml:space="preserve"> </w:t>
            </w:r>
            <w:r w:rsidRPr="004E689A">
              <w:rPr>
                <w:b/>
                <w:i/>
                <w:sz w:val="24"/>
              </w:rPr>
              <w:t>(10 PUAN)</w:t>
            </w:r>
          </w:p>
        </w:tc>
        <w:tc>
          <w:tcPr>
            <w:tcW w:w="4994" w:type="dxa"/>
            <w:gridSpan w:val="2"/>
            <w:tcBorders>
              <w:top w:val="single" w:sz="18" w:space="0" w:color="auto"/>
              <w:left w:val="nil"/>
              <w:bottom w:val="nil"/>
            </w:tcBorders>
            <w:shd w:val="clear" w:color="auto" w:fill="FFFFFF" w:themeFill="background1"/>
          </w:tcPr>
          <w:p w:rsidR="004E689A" w:rsidRPr="004E689A" w:rsidRDefault="004E689A" w:rsidP="004E689A">
            <w:pPr>
              <w:spacing w:after="120"/>
              <w:ind w:left="360"/>
              <w:rPr>
                <w:i/>
                <w:sz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9842BE8" wp14:editId="1E952F90">
                  <wp:extent cx="1556689" cy="1188000"/>
                  <wp:effectExtent l="0" t="0" r="5715" b="0"/>
                  <wp:docPr id="5" name="Resim 5" descr="https://2.bp.blogspot.com/-tZAlfhFXbzc/WlZkFj8GL_I/AAAAAAAADHM/cSxixju4mXgSpOZR3wjbmIMOrF9iiM3bQCLcBGAs/s1600/scratch-testi-ve-cevaplar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2.bp.blogspot.com/-tZAlfhFXbzc/WlZkFj8GL_I/AAAAAAAADHM/cSxixju4mXgSpOZR3wjbmIMOrF9iiM3bQCLcBGAs/s1600/scratch-testi-ve-cevaplari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0" r="56572" b="62667"/>
                          <a:stretch/>
                        </pic:blipFill>
                        <pic:spPr bwMode="auto">
                          <a:xfrm>
                            <a:off x="0" y="0"/>
                            <a:ext cx="1556689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89A" w:rsidTr="001C4512">
        <w:trPr>
          <w:trHeight w:val="850"/>
        </w:trPr>
        <w:tc>
          <w:tcPr>
            <w:tcW w:w="10543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4E689A" w:rsidRPr="004E689A" w:rsidRDefault="004E689A" w:rsidP="004E689A">
            <w:pPr>
              <w:pStyle w:val="ListeParagraf"/>
              <w:numPr>
                <w:ilvl w:val="0"/>
                <w:numId w:val="26"/>
              </w:numPr>
              <w:spacing w:after="120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 xml:space="preserve">3     </w:t>
            </w:r>
            <w:r w:rsidRPr="004E689A">
              <w:rPr>
                <w:b/>
                <w:sz w:val="24"/>
              </w:rPr>
              <w:t>B</w:t>
            </w:r>
            <w:proofErr w:type="gramEnd"/>
            <w:r w:rsidRPr="004E689A">
              <w:rPr>
                <w:b/>
                <w:sz w:val="24"/>
              </w:rPr>
              <w:t>)</w:t>
            </w:r>
            <w:r>
              <w:rPr>
                <w:sz w:val="24"/>
              </w:rPr>
              <w:t xml:space="preserve"> 4     </w:t>
            </w:r>
            <w:r w:rsidRPr="004E689A">
              <w:rPr>
                <w:b/>
                <w:sz w:val="24"/>
              </w:rPr>
              <w:t>C)</w:t>
            </w:r>
            <w:r>
              <w:rPr>
                <w:sz w:val="24"/>
              </w:rPr>
              <w:t xml:space="preserve"> 5     </w:t>
            </w:r>
            <w:r w:rsidRPr="004E689A">
              <w:rPr>
                <w:b/>
                <w:sz w:val="24"/>
              </w:rPr>
              <w:t xml:space="preserve">D) </w:t>
            </w:r>
            <w:r>
              <w:rPr>
                <w:sz w:val="24"/>
              </w:rPr>
              <w:t>15</w:t>
            </w:r>
          </w:p>
        </w:tc>
      </w:tr>
    </w:tbl>
    <w:p w:rsidR="00880162" w:rsidRDefault="00880162" w:rsidP="00880162">
      <w:pPr>
        <w:spacing w:after="120" w:line="240" w:lineRule="auto"/>
      </w:pPr>
    </w:p>
    <w:sectPr w:rsidR="00880162" w:rsidSect="00880162">
      <w:type w:val="continuous"/>
      <w:pgSz w:w="11906" w:h="16838"/>
      <w:pgMar w:top="680" w:right="567" w:bottom="680" w:left="567" w:header="709" w:footer="709" w:gutter="0"/>
      <w:cols w:sep="1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70" w:rsidRDefault="00427470" w:rsidP="00770767">
      <w:pPr>
        <w:spacing w:after="0" w:line="240" w:lineRule="auto"/>
      </w:pPr>
      <w:r>
        <w:separator/>
      </w:r>
    </w:p>
  </w:endnote>
  <w:endnote w:type="continuationSeparator" w:id="0">
    <w:p w:rsidR="00427470" w:rsidRDefault="00427470" w:rsidP="0077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70" w:rsidRDefault="00427470" w:rsidP="00770767">
      <w:pPr>
        <w:spacing w:after="0" w:line="240" w:lineRule="auto"/>
      </w:pPr>
      <w:r>
        <w:separator/>
      </w:r>
    </w:p>
  </w:footnote>
  <w:footnote w:type="continuationSeparator" w:id="0">
    <w:p w:rsidR="00427470" w:rsidRDefault="00427470" w:rsidP="00770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42"/>
    <w:multiLevelType w:val="hybridMultilevel"/>
    <w:tmpl w:val="EBEEADA6"/>
    <w:lvl w:ilvl="0" w:tplc="92869BC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7DEC"/>
    <w:multiLevelType w:val="hybridMultilevel"/>
    <w:tmpl w:val="48A452BE"/>
    <w:lvl w:ilvl="0" w:tplc="B4665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617C"/>
    <w:multiLevelType w:val="hybridMultilevel"/>
    <w:tmpl w:val="07B61328"/>
    <w:lvl w:ilvl="0" w:tplc="598011D8">
      <w:start w:val="1"/>
      <w:numFmt w:val="lowerLetter"/>
      <w:lvlText w:val="%1)"/>
      <w:lvlJc w:val="left"/>
      <w:pPr>
        <w:ind w:left="579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99" w:hanging="360"/>
      </w:pPr>
    </w:lvl>
    <w:lvl w:ilvl="2" w:tplc="041F001B">
      <w:start w:val="1"/>
      <w:numFmt w:val="lowerRoman"/>
      <w:lvlText w:val="%3."/>
      <w:lvlJc w:val="right"/>
      <w:pPr>
        <w:ind w:left="2019" w:hanging="180"/>
      </w:pPr>
    </w:lvl>
    <w:lvl w:ilvl="3" w:tplc="041F000F">
      <w:start w:val="1"/>
      <w:numFmt w:val="decimal"/>
      <w:lvlText w:val="%4."/>
      <w:lvlJc w:val="left"/>
      <w:pPr>
        <w:ind w:left="2739" w:hanging="360"/>
      </w:pPr>
    </w:lvl>
    <w:lvl w:ilvl="4" w:tplc="041F0019" w:tentative="1">
      <w:start w:val="1"/>
      <w:numFmt w:val="lowerLetter"/>
      <w:lvlText w:val="%5."/>
      <w:lvlJc w:val="left"/>
      <w:pPr>
        <w:ind w:left="3459" w:hanging="360"/>
      </w:pPr>
    </w:lvl>
    <w:lvl w:ilvl="5" w:tplc="041F001B" w:tentative="1">
      <w:start w:val="1"/>
      <w:numFmt w:val="lowerRoman"/>
      <w:lvlText w:val="%6."/>
      <w:lvlJc w:val="right"/>
      <w:pPr>
        <w:ind w:left="4179" w:hanging="180"/>
      </w:pPr>
    </w:lvl>
    <w:lvl w:ilvl="6" w:tplc="041F000F" w:tentative="1">
      <w:start w:val="1"/>
      <w:numFmt w:val="decimal"/>
      <w:lvlText w:val="%7."/>
      <w:lvlJc w:val="left"/>
      <w:pPr>
        <w:ind w:left="4899" w:hanging="360"/>
      </w:pPr>
    </w:lvl>
    <w:lvl w:ilvl="7" w:tplc="041F0019" w:tentative="1">
      <w:start w:val="1"/>
      <w:numFmt w:val="lowerLetter"/>
      <w:lvlText w:val="%8."/>
      <w:lvlJc w:val="left"/>
      <w:pPr>
        <w:ind w:left="5619" w:hanging="360"/>
      </w:pPr>
    </w:lvl>
    <w:lvl w:ilvl="8" w:tplc="041F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0D511C32"/>
    <w:multiLevelType w:val="hybridMultilevel"/>
    <w:tmpl w:val="FB6864BE"/>
    <w:lvl w:ilvl="0" w:tplc="68BC747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EA76A6"/>
    <w:multiLevelType w:val="hybridMultilevel"/>
    <w:tmpl w:val="FEFA603E"/>
    <w:lvl w:ilvl="0" w:tplc="078A9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132EB"/>
    <w:multiLevelType w:val="hybridMultilevel"/>
    <w:tmpl w:val="59E04C8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6705C"/>
    <w:multiLevelType w:val="hybridMultilevel"/>
    <w:tmpl w:val="601811B4"/>
    <w:lvl w:ilvl="0" w:tplc="474C9F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631F7"/>
    <w:multiLevelType w:val="hybridMultilevel"/>
    <w:tmpl w:val="24E275EA"/>
    <w:lvl w:ilvl="0" w:tplc="AC8C1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40A3"/>
    <w:multiLevelType w:val="hybridMultilevel"/>
    <w:tmpl w:val="4EFECAC8"/>
    <w:lvl w:ilvl="0" w:tplc="097E9E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9600D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b/>
      </w:rPr>
    </w:lvl>
    <w:lvl w:ilvl="2" w:tplc="F192228C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B42D4"/>
    <w:multiLevelType w:val="hybridMultilevel"/>
    <w:tmpl w:val="8F645F8A"/>
    <w:lvl w:ilvl="0" w:tplc="6930D8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F31726"/>
    <w:multiLevelType w:val="hybridMultilevel"/>
    <w:tmpl w:val="6EF8A53E"/>
    <w:lvl w:ilvl="0" w:tplc="B25865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E1227C"/>
    <w:multiLevelType w:val="hybridMultilevel"/>
    <w:tmpl w:val="1B9CB7F0"/>
    <w:lvl w:ilvl="0" w:tplc="EFC265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300A3B"/>
    <w:multiLevelType w:val="hybridMultilevel"/>
    <w:tmpl w:val="FEF82AA8"/>
    <w:lvl w:ilvl="0" w:tplc="C39E01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14F7E"/>
    <w:multiLevelType w:val="hybridMultilevel"/>
    <w:tmpl w:val="D1402A4C"/>
    <w:lvl w:ilvl="0" w:tplc="1512A2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52A2F"/>
    <w:multiLevelType w:val="hybridMultilevel"/>
    <w:tmpl w:val="E6A295A0"/>
    <w:lvl w:ilvl="0" w:tplc="C1C2DBA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AB7936"/>
    <w:multiLevelType w:val="hybridMultilevel"/>
    <w:tmpl w:val="65C6EEE4"/>
    <w:lvl w:ilvl="0" w:tplc="BEE4E3B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EF15EE"/>
    <w:multiLevelType w:val="hybridMultilevel"/>
    <w:tmpl w:val="BE1A8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A6E50"/>
    <w:multiLevelType w:val="hybridMultilevel"/>
    <w:tmpl w:val="62F610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24120"/>
    <w:multiLevelType w:val="hybridMultilevel"/>
    <w:tmpl w:val="BE1A8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A4C8E"/>
    <w:multiLevelType w:val="hybridMultilevel"/>
    <w:tmpl w:val="A7E69E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43321"/>
    <w:multiLevelType w:val="hybridMultilevel"/>
    <w:tmpl w:val="B5144B8A"/>
    <w:lvl w:ilvl="0" w:tplc="20CA3E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B00652"/>
    <w:multiLevelType w:val="hybridMultilevel"/>
    <w:tmpl w:val="1C5AEE54"/>
    <w:lvl w:ilvl="0" w:tplc="D21C23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77A70"/>
    <w:multiLevelType w:val="hybridMultilevel"/>
    <w:tmpl w:val="D246455E"/>
    <w:lvl w:ilvl="0" w:tplc="197A9F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17F64"/>
    <w:multiLevelType w:val="hybridMultilevel"/>
    <w:tmpl w:val="A73A0C2E"/>
    <w:lvl w:ilvl="0" w:tplc="9C4E077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F337C"/>
    <w:multiLevelType w:val="hybridMultilevel"/>
    <w:tmpl w:val="CFDE2ABA"/>
    <w:lvl w:ilvl="0" w:tplc="4454D8F6">
      <w:start w:val="1"/>
      <w:numFmt w:val="decimal"/>
      <w:lvlText w:val="%1."/>
      <w:lvlJc w:val="left"/>
      <w:pPr>
        <w:ind w:left="765" w:hanging="360"/>
      </w:pPr>
      <w:rPr>
        <w:b/>
        <w:sz w:val="24"/>
      </w:rPr>
    </w:lvl>
    <w:lvl w:ilvl="1" w:tplc="07AE0428">
      <w:start w:val="1"/>
      <w:numFmt w:val="upperLetter"/>
      <w:lvlText w:val="%2)"/>
      <w:lvlJc w:val="left"/>
      <w:pPr>
        <w:ind w:left="1485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5B642D3"/>
    <w:multiLevelType w:val="hybridMultilevel"/>
    <w:tmpl w:val="55287A0C"/>
    <w:lvl w:ilvl="0" w:tplc="78E0B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811BE"/>
    <w:multiLevelType w:val="hybridMultilevel"/>
    <w:tmpl w:val="9C1ED360"/>
    <w:lvl w:ilvl="0" w:tplc="A52C168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7"/>
  </w:num>
  <w:num w:numId="5">
    <w:abstractNumId w:val="15"/>
  </w:num>
  <w:num w:numId="6">
    <w:abstractNumId w:val="19"/>
  </w:num>
  <w:num w:numId="7">
    <w:abstractNumId w:val="12"/>
  </w:num>
  <w:num w:numId="8">
    <w:abstractNumId w:val="16"/>
  </w:num>
  <w:num w:numId="9">
    <w:abstractNumId w:val="18"/>
  </w:num>
  <w:num w:numId="10">
    <w:abstractNumId w:val="21"/>
  </w:num>
  <w:num w:numId="11">
    <w:abstractNumId w:val="2"/>
  </w:num>
  <w:num w:numId="12">
    <w:abstractNumId w:val="14"/>
  </w:num>
  <w:num w:numId="13">
    <w:abstractNumId w:val="27"/>
  </w:num>
  <w:num w:numId="14">
    <w:abstractNumId w:val="3"/>
  </w:num>
  <w:num w:numId="15">
    <w:abstractNumId w:val="11"/>
  </w:num>
  <w:num w:numId="16">
    <w:abstractNumId w:val="20"/>
  </w:num>
  <w:num w:numId="17">
    <w:abstractNumId w:val="10"/>
  </w:num>
  <w:num w:numId="18">
    <w:abstractNumId w:val="24"/>
  </w:num>
  <w:num w:numId="19">
    <w:abstractNumId w:val="26"/>
  </w:num>
  <w:num w:numId="20">
    <w:abstractNumId w:val="6"/>
  </w:num>
  <w:num w:numId="21">
    <w:abstractNumId w:val="9"/>
  </w:num>
  <w:num w:numId="22">
    <w:abstractNumId w:val="25"/>
  </w:num>
  <w:num w:numId="23">
    <w:abstractNumId w:val="0"/>
  </w:num>
  <w:num w:numId="24">
    <w:abstractNumId w:val="5"/>
  </w:num>
  <w:num w:numId="25">
    <w:abstractNumId w:val="7"/>
  </w:num>
  <w:num w:numId="26">
    <w:abstractNumId w:val="23"/>
  </w:num>
  <w:num w:numId="27">
    <w:abstractNumId w:val="4"/>
  </w:num>
  <w:num w:numId="2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B9"/>
    <w:rsid w:val="0000017A"/>
    <w:rsid w:val="000049F3"/>
    <w:rsid w:val="00013AD5"/>
    <w:rsid w:val="00033972"/>
    <w:rsid w:val="000426E5"/>
    <w:rsid w:val="00055AF8"/>
    <w:rsid w:val="0006431A"/>
    <w:rsid w:val="00072C0A"/>
    <w:rsid w:val="00082E71"/>
    <w:rsid w:val="00087094"/>
    <w:rsid w:val="000933A7"/>
    <w:rsid w:val="000A0097"/>
    <w:rsid w:val="000B701C"/>
    <w:rsid w:val="000D36A1"/>
    <w:rsid w:val="000D65AA"/>
    <w:rsid w:val="000D6AEF"/>
    <w:rsid w:val="000E1134"/>
    <w:rsid w:val="000E2788"/>
    <w:rsid w:val="000E7761"/>
    <w:rsid w:val="000F3C28"/>
    <w:rsid w:val="0013041B"/>
    <w:rsid w:val="0014570F"/>
    <w:rsid w:val="00147CB5"/>
    <w:rsid w:val="00160A50"/>
    <w:rsid w:val="001759D6"/>
    <w:rsid w:val="00176DB7"/>
    <w:rsid w:val="00177D36"/>
    <w:rsid w:val="00183336"/>
    <w:rsid w:val="00193B16"/>
    <w:rsid w:val="001A1B4C"/>
    <w:rsid w:val="001C4512"/>
    <w:rsid w:val="00203741"/>
    <w:rsid w:val="00232DBE"/>
    <w:rsid w:val="00232F1F"/>
    <w:rsid w:val="002516E6"/>
    <w:rsid w:val="002B526C"/>
    <w:rsid w:val="002C6AF3"/>
    <w:rsid w:val="002F5879"/>
    <w:rsid w:val="00327040"/>
    <w:rsid w:val="00345921"/>
    <w:rsid w:val="00350E96"/>
    <w:rsid w:val="00373F9B"/>
    <w:rsid w:val="003836C2"/>
    <w:rsid w:val="00385B3D"/>
    <w:rsid w:val="00392D26"/>
    <w:rsid w:val="003B2BE5"/>
    <w:rsid w:val="003B351C"/>
    <w:rsid w:val="003B6959"/>
    <w:rsid w:val="003C2084"/>
    <w:rsid w:val="003D46FC"/>
    <w:rsid w:val="003D6988"/>
    <w:rsid w:val="003E332B"/>
    <w:rsid w:val="003E3ECF"/>
    <w:rsid w:val="003F334A"/>
    <w:rsid w:val="00403E57"/>
    <w:rsid w:val="004075C1"/>
    <w:rsid w:val="00411879"/>
    <w:rsid w:val="00427470"/>
    <w:rsid w:val="00431FE9"/>
    <w:rsid w:val="00434518"/>
    <w:rsid w:val="0043509D"/>
    <w:rsid w:val="00444205"/>
    <w:rsid w:val="004511AB"/>
    <w:rsid w:val="0046362C"/>
    <w:rsid w:val="0046520B"/>
    <w:rsid w:val="00471862"/>
    <w:rsid w:val="0048616F"/>
    <w:rsid w:val="004C15D6"/>
    <w:rsid w:val="004D6E94"/>
    <w:rsid w:val="004E2141"/>
    <w:rsid w:val="004E51B2"/>
    <w:rsid w:val="004E689A"/>
    <w:rsid w:val="004F170E"/>
    <w:rsid w:val="00500A1E"/>
    <w:rsid w:val="005137AC"/>
    <w:rsid w:val="0051438C"/>
    <w:rsid w:val="00527EAC"/>
    <w:rsid w:val="005339CF"/>
    <w:rsid w:val="00541F16"/>
    <w:rsid w:val="0054432F"/>
    <w:rsid w:val="00567082"/>
    <w:rsid w:val="0058732F"/>
    <w:rsid w:val="00596C65"/>
    <w:rsid w:val="005A42EE"/>
    <w:rsid w:val="005A7332"/>
    <w:rsid w:val="005B1ACA"/>
    <w:rsid w:val="005B7C8C"/>
    <w:rsid w:val="005C05C4"/>
    <w:rsid w:val="005D0460"/>
    <w:rsid w:val="00611C0E"/>
    <w:rsid w:val="006171BD"/>
    <w:rsid w:val="006267A2"/>
    <w:rsid w:val="00631F44"/>
    <w:rsid w:val="00635864"/>
    <w:rsid w:val="006548E6"/>
    <w:rsid w:val="006570D3"/>
    <w:rsid w:val="0067163A"/>
    <w:rsid w:val="00675790"/>
    <w:rsid w:val="00676905"/>
    <w:rsid w:val="00685907"/>
    <w:rsid w:val="00686F18"/>
    <w:rsid w:val="006910F1"/>
    <w:rsid w:val="00695D51"/>
    <w:rsid w:val="006A61D6"/>
    <w:rsid w:val="006B2717"/>
    <w:rsid w:val="006C3D33"/>
    <w:rsid w:val="00701393"/>
    <w:rsid w:val="0070206F"/>
    <w:rsid w:val="00727AA2"/>
    <w:rsid w:val="00731074"/>
    <w:rsid w:val="00737005"/>
    <w:rsid w:val="00740340"/>
    <w:rsid w:val="007478A8"/>
    <w:rsid w:val="00770767"/>
    <w:rsid w:val="00776FCA"/>
    <w:rsid w:val="007952E6"/>
    <w:rsid w:val="007A7A8B"/>
    <w:rsid w:val="007E543D"/>
    <w:rsid w:val="007F019B"/>
    <w:rsid w:val="007F4882"/>
    <w:rsid w:val="00801724"/>
    <w:rsid w:val="008502C1"/>
    <w:rsid w:val="00853CE3"/>
    <w:rsid w:val="0086093C"/>
    <w:rsid w:val="00867C32"/>
    <w:rsid w:val="00880162"/>
    <w:rsid w:val="0088036C"/>
    <w:rsid w:val="008923A8"/>
    <w:rsid w:val="008A20AA"/>
    <w:rsid w:val="008A5041"/>
    <w:rsid w:val="008B41D7"/>
    <w:rsid w:val="008C3B58"/>
    <w:rsid w:val="008D43E4"/>
    <w:rsid w:val="008E06B9"/>
    <w:rsid w:val="008E477D"/>
    <w:rsid w:val="008F22A7"/>
    <w:rsid w:val="00900244"/>
    <w:rsid w:val="00913758"/>
    <w:rsid w:val="009139F0"/>
    <w:rsid w:val="0092519A"/>
    <w:rsid w:val="00930D16"/>
    <w:rsid w:val="00936B86"/>
    <w:rsid w:val="00940F77"/>
    <w:rsid w:val="0094260C"/>
    <w:rsid w:val="00953167"/>
    <w:rsid w:val="00960EDF"/>
    <w:rsid w:val="009631FC"/>
    <w:rsid w:val="00983433"/>
    <w:rsid w:val="00983F3B"/>
    <w:rsid w:val="0098465A"/>
    <w:rsid w:val="00992B54"/>
    <w:rsid w:val="009A011D"/>
    <w:rsid w:val="009A1C0A"/>
    <w:rsid w:val="009A47ED"/>
    <w:rsid w:val="009A6DC2"/>
    <w:rsid w:val="009B41BA"/>
    <w:rsid w:val="009E1535"/>
    <w:rsid w:val="00A163A1"/>
    <w:rsid w:val="00A31211"/>
    <w:rsid w:val="00A355AF"/>
    <w:rsid w:val="00A4386A"/>
    <w:rsid w:val="00A50A38"/>
    <w:rsid w:val="00A54340"/>
    <w:rsid w:val="00A61595"/>
    <w:rsid w:val="00A64210"/>
    <w:rsid w:val="00A71CC1"/>
    <w:rsid w:val="00A83570"/>
    <w:rsid w:val="00A86059"/>
    <w:rsid w:val="00A86F8C"/>
    <w:rsid w:val="00AA25CD"/>
    <w:rsid w:val="00AB2A0E"/>
    <w:rsid w:val="00AC1202"/>
    <w:rsid w:val="00AD72BD"/>
    <w:rsid w:val="00AE36FE"/>
    <w:rsid w:val="00AF4D69"/>
    <w:rsid w:val="00B005A8"/>
    <w:rsid w:val="00B161E9"/>
    <w:rsid w:val="00B31DDF"/>
    <w:rsid w:val="00B544E2"/>
    <w:rsid w:val="00B566D3"/>
    <w:rsid w:val="00B61E69"/>
    <w:rsid w:val="00B63591"/>
    <w:rsid w:val="00B73813"/>
    <w:rsid w:val="00B76737"/>
    <w:rsid w:val="00B7697B"/>
    <w:rsid w:val="00B80F69"/>
    <w:rsid w:val="00BA7405"/>
    <w:rsid w:val="00BC5AB0"/>
    <w:rsid w:val="00BC7950"/>
    <w:rsid w:val="00BD0F52"/>
    <w:rsid w:val="00BD58D3"/>
    <w:rsid w:val="00BE2A42"/>
    <w:rsid w:val="00BF5E2B"/>
    <w:rsid w:val="00C066AF"/>
    <w:rsid w:val="00C10658"/>
    <w:rsid w:val="00C110BC"/>
    <w:rsid w:val="00C35C28"/>
    <w:rsid w:val="00C43359"/>
    <w:rsid w:val="00C5006F"/>
    <w:rsid w:val="00C5117F"/>
    <w:rsid w:val="00C644CA"/>
    <w:rsid w:val="00C900DE"/>
    <w:rsid w:val="00C91C92"/>
    <w:rsid w:val="00CC2354"/>
    <w:rsid w:val="00CE0D2F"/>
    <w:rsid w:val="00CE71E2"/>
    <w:rsid w:val="00D22EDA"/>
    <w:rsid w:val="00D23C65"/>
    <w:rsid w:val="00D305DE"/>
    <w:rsid w:val="00D3486D"/>
    <w:rsid w:val="00D35CCC"/>
    <w:rsid w:val="00D5747B"/>
    <w:rsid w:val="00D83307"/>
    <w:rsid w:val="00D904B2"/>
    <w:rsid w:val="00DA118A"/>
    <w:rsid w:val="00DB3258"/>
    <w:rsid w:val="00DB77F0"/>
    <w:rsid w:val="00DD316A"/>
    <w:rsid w:val="00DF46BC"/>
    <w:rsid w:val="00E11864"/>
    <w:rsid w:val="00E16230"/>
    <w:rsid w:val="00E16CCE"/>
    <w:rsid w:val="00E31348"/>
    <w:rsid w:val="00E350C0"/>
    <w:rsid w:val="00E606BD"/>
    <w:rsid w:val="00E63635"/>
    <w:rsid w:val="00E651B9"/>
    <w:rsid w:val="00E937DA"/>
    <w:rsid w:val="00EA6C28"/>
    <w:rsid w:val="00EC0CE6"/>
    <w:rsid w:val="00ED4AC5"/>
    <w:rsid w:val="00EE2B6D"/>
    <w:rsid w:val="00EE6324"/>
    <w:rsid w:val="00F0360A"/>
    <w:rsid w:val="00F21B2C"/>
    <w:rsid w:val="00F33FF3"/>
    <w:rsid w:val="00F359F9"/>
    <w:rsid w:val="00F44586"/>
    <w:rsid w:val="00F55C23"/>
    <w:rsid w:val="00F624B8"/>
    <w:rsid w:val="00F624D6"/>
    <w:rsid w:val="00F813E4"/>
    <w:rsid w:val="00FB0C35"/>
    <w:rsid w:val="00FB40A6"/>
    <w:rsid w:val="00FB7DEC"/>
    <w:rsid w:val="00FD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94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06B9"/>
    <w:pPr>
      <w:ind w:left="720"/>
      <w:contextualSpacing/>
    </w:pPr>
  </w:style>
  <w:style w:type="paragraph" w:styleId="GvdeMetni">
    <w:name w:val="Body Text"/>
    <w:basedOn w:val="Normal"/>
    <w:link w:val="GvdeMetniChar"/>
    <w:rsid w:val="0067163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67163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table" w:styleId="TabloKlavuzu">
    <w:name w:val="Table Grid"/>
    <w:basedOn w:val="NormalTablo"/>
    <w:uiPriority w:val="59"/>
    <w:rsid w:val="0073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16A"/>
    <w:rPr>
      <w:rFonts w:ascii="Tahoma" w:hAnsi="Tahoma" w:cs="Tahoma"/>
      <w:sz w:val="16"/>
      <w:szCs w:val="16"/>
    </w:rPr>
  </w:style>
  <w:style w:type="paragraph" w:customStyle="1" w:styleId="soru">
    <w:name w:val="soru"/>
    <w:basedOn w:val="Balk2"/>
    <w:qFormat/>
    <w:rsid w:val="004E2141"/>
    <w:pPr>
      <w:spacing w:before="120" w:after="60" w:line="240" w:lineRule="auto"/>
    </w:pPr>
    <w:rPr>
      <w:rFonts w:ascii="Tahoma" w:hAnsi="Tahoma"/>
      <w:color w:val="auto"/>
      <w:sz w:val="20"/>
      <w:lang w:eastAsia="tr-TR"/>
    </w:rPr>
  </w:style>
  <w:style w:type="paragraph" w:customStyle="1" w:styleId="CEVAP">
    <w:name w:val="CEVAP"/>
    <w:basedOn w:val="Normal"/>
    <w:qFormat/>
    <w:rsid w:val="004E2141"/>
    <w:pPr>
      <w:tabs>
        <w:tab w:val="left" w:pos="4820"/>
      </w:tabs>
      <w:spacing w:after="0" w:line="240" w:lineRule="auto"/>
    </w:pPr>
    <w:rPr>
      <w:rFonts w:ascii="Verdana" w:hAnsi="Verdana"/>
      <w:color w:val="000000"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21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1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C511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076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70767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8A2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94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06B9"/>
    <w:pPr>
      <w:ind w:left="720"/>
      <w:contextualSpacing/>
    </w:pPr>
  </w:style>
  <w:style w:type="paragraph" w:styleId="GvdeMetni">
    <w:name w:val="Body Text"/>
    <w:basedOn w:val="Normal"/>
    <w:link w:val="GvdeMetniChar"/>
    <w:rsid w:val="0067163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67163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table" w:styleId="TabloKlavuzu">
    <w:name w:val="Table Grid"/>
    <w:basedOn w:val="NormalTablo"/>
    <w:uiPriority w:val="59"/>
    <w:rsid w:val="0073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16A"/>
    <w:rPr>
      <w:rFonts w:ascii="Tahoma" w:hAnsi="Tahoma" w:cs="Tahoma"/>
      <w:sz w:val="16"/>
      <w:szCs w:val="16"/>
    </w:rPr>
  </w:style>
  <w:style w:type="paragraph" w:customStyle="1" w:styleId="soru">
    <w:name w:val="soru"/>
    <w:basedOn w:val="Balk2"/>
    <w:qFormat/>
    <w:rsid w:val="004E2141"/>
    <w:pPr>
      <w:spacing w:before="120" w:after="60" w:line="240" w:lineRule="auto"/>
    </w:pPr>
    <w:rPr>
      <w:rFonts w:ascii="Tahoma" w:hAnsi="Tahoma"/>
      <w:color w:val="auto"/>
      <w:sz w:val="20"/>
      <w:lang w:eastAsia="tr-TR"/>
    </w:rPr>
  </w:style>
  <w:style w:type="paragraph" w:customStyle="1" w:styleId="CEVAP">
    <w:name w:val="CEVAP"/>
    <w:basedOn w:val="Normal"/>
    <w:qFormat/>
    <w:rsid w:val="004E2141"/>
    <w:pPr>
      <w:tabs>
        <w:tab w:val="left" w:pos="4820"/>
      </w:tabs>
      <w:spacing w:after="0" w:line="240" w:lineRule="auto"/>
    </w:pPr>
    <w:rPr>
      <w:rFonts w:ascii="Verdana" w:hAnsi="Verdana"/>
      <w:color w:val="000000"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21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1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C511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076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7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70767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8A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D6670-E16F-4EEB-8D0D-B5EE7D5D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Emrah Has</cp:lastModifiedBy>
  <cp:revision>15</cp:revision>
  <cp:lastPrinted>2017-04-19T08:43:00Z</cp:lastPrinted>
  <dcterms:created xsi:type="dcterms:W3CDTF">2018-05-24T06:09:00Z</dcterms:created>
  <dcterms:modified xsi:type="dcterms:W3CDTF">2018-05-24T06:53:00Z</dcterms:modified>
</cp:coreProperties>
</file>